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B7B01">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B7B01">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B7B01">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B7B01">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B7B01">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861EAA"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861EAA"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spiderweb cluster patt</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908A3" w:rsidRPr="005908A3" w:rsidRDefault="005908A3" w:rsidP="005862C0">
      <w:pPr>
        <w:rPr>
          <w:color w:val="FF0000"/>
          <w:highlight w:val="red"/>
          <w:lang w:val="en-US"/>
        </w:rPr>
      </w:pPr>
    </w:p>
    <w:p w:rsidR="00BA6A1D" w:rsidRDefault="00DC5724" w:rsidP="00256FA6">
      <w:pPr>
        <w:pStyle w:val="ListParagraph"/>
        <w:numPr>
          <w:ilvl w:val="0"/>
          <w:numId w:val="23"/>
        </w:numPr>
        <w:rPr>
          <w:highlight w:val="red"/>
          <w:lang w:val="en-US"/>
        </w:rPr>
      </w:pPr>
      <w:r>
        <w:rPr>
          <w:highlight w:val="red"/>
          <w:lang w:val="en-US"/>
        </w:rPr>
        <w:t>Boss2 spiderweb pat starts shooting too fast at some point</w:t>
      </w:r>
    </w:p>
    <w:p w:rsidR="00753B5E" w:rsidRPr="00EB7B01" w:rsidRDefault="00753B5E" w:rsidP="00EB7B01">
      <w:pPr>
        <w:rPr>
          <w:highlight w:val="red"/>
          <w:lang w:val="en-US"/>
        </w:rPr>
      </w:pPr>
      <w:bookmarkStart w:id="32" w:name="_GoBack"/>
      <w:bookmarkEnd w:id="32"/>
    </w:p>
    <w:p w:rsidR="00753B5E" w:rsidRPr="00753B5E" w:rsidRDefault="00753B5E" w:rsidP="00256FA6">
      <w:pPr>
        <w:pStyle w:val="ListParagraph"/>
        <w:numPr>
          <w:ilvl w:val="0"/>
          <w:numId w:val="23"/>
        </w:numPr>
        <w:rPr>
          <w:highlight w:val="yellow"/>
          <w:lang w:val="en-US"/>
        </w:rPr>
      </w:pPr>
      <w:r w:rsidRPr="00753B5E">
        <w:rPr>
          <w:highlight w:val="yellow"/>
          <w:lang w:val="en-US"/>
        </w:rPr>
        <w:t>Make</w:t>
      </w:r>
      <w:r>
        <w:rPr>
          <w:highlight w:val="yellow"/>
          <w:lang w:val="en-US"/>
        </w:rPr>
        <w:t xml:space="preserve"> </w:t>
      </w:r>
      <w:r w:rsidR="00663FBB">
        <w:rPr>
          <w:highlight w:val="yellow"/>
          <w:lang w:val="en-US"/>
        </w:rPr>
        <w:t xml:space="preserve">smoothly </w:t>
      </w:r>
      <w:r>
        <w:rPr>
          <w:highlight w:val="yellow"/>
          <w:lang w:val="en-US"/>
        </w:rPr>
        <w:t xml:space="preserve">curving movement pattern </w:t>
      </w: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lastRenderedPageBreak/>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56FA6"/>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16C"/>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7FEF"/>
    <w:rsid w:val="0060251D"/>
    <w:rsid w:val="006025F8"/>
    <w:rsid w:val="0060521C"/>
    <w:rsid w:val="006056DA"/>
    <w:rsid w:val="0061518E"/>
    <w:rsid w:val="00617292"/>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BB"/>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3B5E"/>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161"/>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37C"/>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66ABC"/>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B7B01"/>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F17934-FF32-4167-85F2-BE617C2E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3</TotalTime>
  <Pages>20</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77</cp:revision>
  <dcterms:created xsi:type="dcterms:W3CDTF">2016-10-31T07:53:00Z</dcterms:created>
  <dcterms:modified xsi:type="dcterms:W3CDTF">2022-05-26T10:50:00Z</dcterms:modified>
</cp:coreProperties>
</file>